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4"/>
        <w:gridCol w:w="1122"/>
        <w:gridCol w:w="1271"/>
        <w:gridCol w:w="1140"/>
        <w:gridCol w:w="12"/>
        <w:gridCol w:w="1256"/>
        <w:gridCol w:w="831"/>
        <w:gridCol w:w="26"/>
        <w:gridCol w:w="993"/>
        <w:gridCol w:w="996"/>
        <w:gridCol w:w="1276"/>
        <w:gridCol w:w="974"/>
        <w:gridCol w:w="25"/>
        <w:gridCol w:w="1276"/>
        <w:gridCol w:w="1420"/>
        <w:gridCol w:w="1418"/>
        <w:gridCol w:w="1002"/>
      </w:tblGrid>
      <w:tr w:rsidR="005569FF" w:rsidTr="00685B88">
        <w:trPr>
          <w:trHeight w:val="557"/>
        </w:trPr>
        <w:tc>
          <w:tcPr>
            <w:tcW w:w="16302" w:type="dxa"/>
            <w:gridSpan w:val="17"/>
          </w:tcPr>
          <w:p w:rsidR="005569FF" w:rsidRPr="006E2548" w:rsidRDefault="005569FF" w:rsidP="0068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E254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движения дачных маршрутов </w:t>
            </w:r>
            <w:bookmarkEnd w:id="0"/>
          </w:p>
        </w:tc>
      </w:tr>
      <w:tr w:rsidR="0066324D" w:rsidTr="0066324D">
        <w:tc>
          <w:tcPr>
            <w:tcW w:w="2386" w:type="dxa"/>
            <w:gridSpan w:val="2"/>
          </w:tcPr>
          <w:p w:rsidR="0066324D" w:rsidRPr="00C05E54" w:rsidRDefault="003D3398" w:rsidP="0068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7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411" w:type="dxa"/>
            <w:gridSpan w:val="2"/>
          </w:tcPr>
          <w:p w:rsidR="0066324D" w:rsidRPr="00FD75C6" w:rsidRDefault="0066324D" w:rsidP="0068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3D3398">
              <w:rPr>
                <w:rFonts w:ascii="Times New Roman" w:hAnsi="Times New Roman" w:cs="Times New Roman"/>
                <w:b/>
              </w:rPr>
              <w:t xml:space="preserve"> 18</w:t>
            </w:r>
            <w:r w:rsidRPr="00FD75C6">
              <w:rPr>
                <w:rFonts w:ascii="Times New Roman" w:hAnsi="Times New Roman" w:cs="Times New Roman"/>
                <w:b/>
              </w:rPr>
              <w:t xml:space="preserve">.10 </w:t>
            </w:r>
            <w:r>
              <w:rPr>
                <w:rFonts w:ascii="Times New Roman" w:hAnsi="Times New Roman" w:cs="Times New Roman"/>
                <w:b/>
              </w:rPr>
              <w:t>до 31.10</w:t>
            </w:r>
            <w:r w:rsidRPr="00FD75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лько по выходным дням</w:t>
            </w:r>
          </w:p>
        </w:tc>
        <w:tc>
          <w:tcPr>
            <w:tcW w:w="2099" w:type="dxa"/>
            <w:gridSpan w:val="3"/>
          </w:tcPr>
          <w:p w:rsidR="0066324D" w:rsidRPr="00685B88" w:rsidRDefault="003D3398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7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015" w:type="dxa"/>
            <w:gridSpan w:val="3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C1CE8">
              <w:rPr>
                <w:rFonts w:ascii="Times New Roman" w:hAnsi="Times New Roman" w:cs="Times New Roman"/>
                <w:b/>
              </w:rPr>
              <w:t xml:space="preserve"> 01</w:t>
            </w:r>
            <w:r w:rsidR="003D3398">
              <w:rPr>
                <w:rFonts w:ascii="Times New Roman" w:hAnsi="Times New Roman" w:cs="Times New Roman"/>
                <w:b/>
              </w:rPr>
              <w:t>.10 до 17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250" w:type="dxa"/>
            <w:gridSpan w:val="2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FD75C6">
              <w:rPr>
                <w:rFonts w:ascii="Times New Roman" w:hAnsi="Times New Roman" w:cs="Times New Roman"/>
                <w:b/>
              </w:rPr>
              <w:t xml:space="preserve"> 1</w:t>
            </w:r>
            <w:r w:rsidR="003D339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0 до 31.10 только по выходным дням</w:t>
            </w:r>
          </w:p>
        </w:tc>
        <w:tc>
          <w:tcPr>
            <w:tcW w:w="2721" w:type="dxa"/>
            <w:gridSpan w:val="3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3D3398">
              <w:rPr>
                <w:rFonts w:ascii="Times New Roman" w:hAnsi="Times New Roman" w:cs="Times New Roman"/>
                <w:b/>
              </w:rPr>
              <w:t>.10 до 17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420" w:type="dxa"/>
            <w:gridSpan w:val="2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3D3398">
              <w:rPr>
                <w:rFonts w:ascii="Times New Roman" w:hAnsi="Times New Roman" w:cs="Times New Roman"/>
                <w:b/>
              </w:rPr>
              <w:t>.10 до 17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</w:tr>
      <w:tr w:rsidR="00685B88" w:rsidTr="0066324D">
        <w:trPr>
          <w:trHeight w:val="297"/>
        </w:trPr>
        <w:tc>
          <w:tcPr>
            <w:tcW w:w="2386" w:type="dxa"/>
            <w:gridSpan w:val="2"/>
          </w:tcPr>
          <w:p w:rsidR="00685B88" w:rsidRPr="00D30853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685B88" w:rsidRPr="00476924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5" w:type="dxa"/>
            <w:gridSpan w:val="4"/>
          </w:tcPr>
          <w:p w:rsidR="00685B88" w:rsidRPr="00193FD9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 w:rsidR="00FD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</w:tcPr>
          <w:p w:rsidR="00685B88" w:rsidRPr="007053AD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275" w:type="dxa"/>
            <w:gridSpan w:val="3"/>
          </w:tcPr>
          <w:p w:rsidR="00685B88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696" w:type="dxa"/>
            <w:gridSpan w:val="2"/>
          </w:tcPr>
          <w:p w:rsid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FF">
              <w:rPr>
                <w:rFonts w:ascii="Times New Roman" w:hAnsi="Times New Roman" w:cs="Times New Roman"/>
                <w:sz w:val="20"/>
                <w:szCs w:val="20"/>
              </w:rPr>
              <w:t>40А (ежедневное)</w:t>
            </w:r>
          </w:p>
        </w:tc>
        <w:tc>
          <w:tcPr>
            <w:tcW w:w="2420" w:type="dxa"/>
            <w:gridSpan w:val="2"/>
          </w:tcPr>
          <w:p w:rsidR="00685B88" w:rsidRPr="0066324D" w:rsidRDefault="0066324D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С </w:t>
            </w:r>
          </w:p>
        </w:tc>
      </w:tr>
      <w:tr w:rsidR="005569FF" w:rsidTr="0066324D">
        <w:tc>
          <w:tcPr>
            <w:tcW w:w="2386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23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13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1989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275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696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20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</w:tr>
      <w:tr w:rsidR="0066324D" w:rsidTr="0066324D">
        <w:trPr>
          <w:trHeight w:val="647"/>
        </w:trPr>
        <w:tc>
          <w:tcPr>
            <w:tcW w:w="1264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22" w:type="dxa"/>
          </w:tcPr>
          <w:p w:rsidR="005569FF" w:rsidRPr="005569FF" w:rsidRDefault="00F82E07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ние Ч</w:t>
            </w:r>
            <w:r w:rsidR="005569FF" w:rsidRPr="005569FF">
              <w:rPr>
                <w:rFonts w:ascii="Times New Roman" w:hAnsi="Times New Roman" w:cs="Times New Roman"/>
                <w:sz w:val="18"/>
                <w:szCs w:val="18"/>
              </w:rPr>
              <w:t>еремушки</w:t>
            </w:r>
          </w:p>
        </w:tc>
        <w:tc>
          <w:tcPr>
            <w:tcW w:w="1271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52" w:type="dxa"/>
            <w:gridSpan w:val="2"/>
          </w:tcPr>
          <w:p w:rsidR="005569FF" w:rsidRPr="005569FF" w:rsidRDefault="00962E36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256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Красфарма</w:t>
            </w:r>
            <w:proofErr w:type="spellEnd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993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99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999" w:type="dxa"/>
            <w:gridSpan w:val="2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Автовокзал «Восточный»</w:t>
            </w:r>
          </w:p>
        </w:tc>
        <w:tc>
          <w:tcPr>
            <w:tcW w:w="1420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418" w:type="dxa"/>
          </w:tcPr>
          <w:p w:rsidR="005569FF" w:rsidRPr="005569FF" w:rsidRDefault="00C05E54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002" w:type="dxa"/>
          </w:tcPr>
          <w:p w:rsidR="005569FF" w:rsidRPr="005569FF" w:rsidRDefault="00C05E54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22" w:type="dxa"/>
          </w:tcPr>
          <w:p w:rsidR="00C05E54" w:rsidRPr="00D30853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52" w:type="dxa"/>
            <w:gridSpan w:val="2"/>
          </w:tcPr>
          <w:p w:rsidR="00C05E54" w:rsidRPr="00D30853" w:rsidRDefault="00685B88" w:rsidP="005A2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256" w:type="dxa"/>
          </w:tcPr>
          <w:p w:rsidR="00C05E54" w:rsidRPr="00D30853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4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9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23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6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4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6</w:t>
            </w:r>
          </w:p>
        </w:tc>
        <w:tc>
          <w:tcPr>
            <w:tcW w:w="1276" w:type="dxa"/>
          </w:tcPr>
          <w:p w:rsidR="00C05E54" w:rsidRPr="00D30853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1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7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6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7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1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9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6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C05E54" w:rsidRPr="00CA3DCD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5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9</w:t>
            </w:r>
          </w:p>
        </w:tc>
        <w:tc>
          <w:tcPr>
            <w:tcW w:w="1418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2C3297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C05E54" w:rsidRPr="00E46F3E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420" w:type="dxa"/>
          </w:tcPr>
          <w:p w:rsidR="00C05E54" w:rsidRPr="00D30853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  <w:tc>
          <w:tcPr>
            <w:tcW w:w="1418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2C3297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8E1AC0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193FD9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C65339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5E54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C05E54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745832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2F106C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2F106C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5A2C38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</w:tcPr>
          <w:p w:rsidR="00C05E54" w:rsidRPr="007274C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rPr>
          <w:trHeight w:val="216"/>
        </w:trPr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8E1AC0" w:rsidRDefault="00C05E54" w:rsidP="0047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B61097">
        <w:tc>
          <w:tcPr>
            <w:tcW w:w="1264" w:type="dxa"/>
            <w:tcBorders>
              <w:bottom w:val="single" w:sz="4" w:space="0" w:color="auto"/>
            </w:tcBorders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05E54" w:rsidRPr="00476924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B61097">
        <w:tc>
          <w:tcPr>
            <w:tcW w:w="1630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66324D" w:rsidRPr="00C05E54" w:rsidRDefault="0066324D" w:rsidP="00766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5569F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1D2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398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6EE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9DB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2E07"/>
    <w:rsid w:val="00F8335C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B1E0C3-A75A-4FB1-AE96-AFAE71487B26}"/>
</file>

<file path=customXml/itemProps2.xml><?xml version="1.0" encoding="utf-8"?>
<ds:datastoreItem xmlns:ds="http://schemas.openxmlformats.org/officeDocument/2006/customXml" ds:itemID="{0362DA8D-73AE-4C55-AF8A-35C0F0DF7A07}"/>
</file>

<file path=customXml/itemProps3.xml><?xml version="1.0" encoding="utf-8"?>
<ds:datastoreItem xmlns:ds="http://schemas.openxmlformats.org/officeDocument/2006/customXml" ds:itemID="{A738B80F-3EA4-4D4E-9E5D-30CC1C67F52B}"/>
</file>

<file path=customXml/itemProps4.xml><?xml version="1.0" encoding="utf-8"?>
<ds:datastoreItem xmlns:ds="http://schemas.openxmlformats.org/officeDocument/2006/customXml" ds:itemID="{75A9AE09-6CA1-465A-AE30-D5D04F167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6-04-20T04:07:00Z</cp:lastPrinted>
  <dcterms:created xsi:type="dcterms:W3CDTF">2021-09-28T02:13:00Z</dcterms:created>
  <dcterms:modified xsi:type="dcterms:W3CDTF">2021-09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